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Ն ՔԿԾ-ԷԱՃԱՊՁԲ-18/3-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վարչ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շակունյաց 6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Уголовно-исполнительная служба министерсва юстиции РА обьявляет запрос по снабжению компютерного оборудования.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17501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վարչ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